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娘医经  陆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娘医经  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34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娇娘医经  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